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7D" w:rsidRDefault="008A5E46"/>
    <w:p w:rsidR="001B1E52" w:rsidRPr="001B1E52" w:rsidRDefault="001B1E52" w:rsidP="001B1E52">
      <w:pPr>
        <w:jc w:val="center"/>
        <w:rPr>
          <w:rFonts w:ascii="Arial" w:hAnsi="Arial" w:cs="Arial"/>
          <w:sz w:val="32"/>
          <w:szCs w:val="32"/>
        </w:rPr>
      </w:pPr>
      <w:r w:rsidRPr="001B1E52">
        <w:rPr>
          <w:rFonts w:ascii="Arial" w:hAnsi="Arial" w:cs="Arial"/>
          <w:sz w:val="32"/>
          <w:szCs w:val="32"/>
        </w:rPr>
        <w:t xml:space="preserve">IV PRZEŁAJ BAŁTYK </w:t>
      </w:r>
      <w:r>
        <w:rPr>
          <w:rFonts w:ascii="Arial" w:hAnsi="Arial" w:cs="Arial"/>
          <w:sz w:val="32"/>
          <w:szCs w:val="32"/>
        </w:rPr>
        <w:t xml:space="preserve">- Częstochowski Marsz </w:t>
      </w:r>
      <w:proofErr w:type="spellStart"/>
      <w:r>
        <w:rPr>
          <w:rFonts w:ascii="Arial" w:hAnsi="Arial" w:cs="Arial"/>
          <w:sz w:val="32"/>
          <w:szCs w:val="32"/>
        </w:rPr>
        <w:t>Nordi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alking</w:t>
      </w:r>
      <w:proofErr w:type="spellEnd"/>
      <w:r w:rsidRPr="001B1E52">
        <w:rPr>
          <w:rFonts w:ascii="Arial" w:hAnsi="Arial" w:cs="Arial"/>
          <w:sz w:val="32"/>
          <w:szCs w:val="32"/>
        </w:rPr>
        <w:t xml:space="preserve"> 07.</w:t>
      </w:r>
      <w:r>
        <w:rPr>
          <w:rFonts w:ascii="Arial" w:hAnsi="Arial" w:cs="Arial"/>
          <w:sz w:val="32"/>
          <w:szCs w:val="32"/>
        </w:rPr>
        <w:t>10.2017</w:t>
      </w:r>
    </w:p>
    <w:p w:rsidR="001B1E52" w:rsidRDefault="001B1E52"/>
    <w:tbl>
      <w:tblPr>
        <w:tblStyle w:val="Tabela-Siatka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9"/>
        <w:gridCol w:w="3780"/>
        <w:gridCol w:w="1276"/>
        <w:gridCol w:w="1417"/>
        <w:gridCol w:w="2834"/>
      </w:tblGrid>
      <w:tr w:rsidR="001B1E52" w:rsidRPr="00F65817" w:rsidTr="00DE7E7B">
        <w:trPr>
          <w:trHeight w:hRule="exact" w:val="567"/>
        </w:trPr>
        <w:tc>
          <w:tcPr>
            <w:tcW w:w="899" w:type="dxa"/>
            <w:vAlign w:val="center"/>
          </w:tcPr>
          <w:p w:rsidR="001B1E52" w:rsidRPr="00EE27B0" w:rsidRDefault="001B1E52" w:rsidP="00DE7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1E52" w:rsidRPr="00EE27B0" w:rsidRDefault="001B1E52" w:rsidP="00DE7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1B1E52" w:rsidRPr="00EE27B0" w:rsidRDefault="001B1E52" w:rsidP="00DE7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B1E52" w:rsidRPr="00C93E21" w:rsidRDefault="008A5E46" w:rsidP="00DE7E7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hyperlink r:id="rId7" w:history="1">
              <w:r w:rsidR="001B1E52" w:rsidRPr="00C93E21">
                <w:rPr>
                  <w:rFonts w:ascii="Arial" w:eastAsia="Times New Roman" w:hAnsi="Arial" w:cs="Arial"/>
                  <w:b/>
                  <w:bCs/>
                  <w:lang w:eastAsia="pl-PL"/>
                </w:rPr>
                <w:t xml:space="preserve">Nazwisko i imię </w:t>
              </w:r>
            </w:hyperlink>
          </w:p>
        </w:tc>
        <w:tc>
          <w:tcPr>
            <w:tcW w:w="1276" w:type="dxa"/>
          </w:tcPr>
          <w:p w:rsidR="001B1E52" w:rsidRDefault="001B1E52" w:rsidP="00DE7E7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1B1E52" w:rsidRPr="00C93E21" w:rsidRDefault="001B1E52" w:rsidP="00DE7E7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k</w:t>
            </w:r>
            <w:r w:rsidRPr="00C93E21">
              <w:rPr>
                <w:rFonts w:ascii="Arial" w:eastAsia="Times New Roman" w:hAnsi="Arial" w:cs="Arial"/>
                <w:b/>
                <w:bCs/>
                <w:lang w:eastAsia="pl-PL"/>
              </w:rPr>
              <w:t>at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egoria</w:t>
            </w:r>
          </w:p>
        </w:tc>
        <w:tc>
          <w:tcPr>
            <w:tcW w:w="1417" w:type="dxa"/>
            <w:vAlign w:val="center"/>
          </w:tcPr>
          <w:p w:rsidR="001B1E52" w:rsidRPr="00C93E21" w:rsidRDefault="001B1E52" w:rsidP="00DE7E7B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93E21">
              <w:rPr>
                <w:rFonts w:ascii="Arial" w:eastAsia="Times New Roman" w:hAnsi="Arial" w:cs="Arial"/>
                <w:b/>
                <w:bCs/>
                <w:lang w:eastAsia="pl-PL"/>
              </w:rPr>
              <w:t>nr startowy</w:t>
            </w:r>
          </w:p>
        </w:tc>
        <w:tc>
          <w:tcPr>
            <w:tcW w:w="2834" w:type="dxa"/>
            <w:vAlign w:val="center"/>
          </w:tcPr>
          <w:p w:rsidR="001B1E52" w:rsidRPr="00C93E21" w:rsidRDefault="001B1E52" w:rsidP="00DE7E7B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93E21">
              <w:rPr>
                <w:rFonts w:ascii="Arial" w:eastAsia="Times New Roman" w:hAnsi="Arial" w:cs="Arial"/>
                <w:b/>
                <w:bCs/>
                <w:lang w:eastAsia="pl-PL"/>
              </w:rPr>
              <w:t>czas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Grzegorz </w:t>
            </w:r>
            <w:proofErr w:type="spellStart"/>
            <w:r w:rsidRPr="002B30E2">
              <w:rPr>
                <w:sz w:val="24"/>
                <w:szCs w:val="24"/>
              </w:rPr>
              <w:t>Dors</w:t>
            </w:r>
            <w:proofErr w:type="spellEnd"/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5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30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35’36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Karol Stiller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3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39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35’37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Michał Osiński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2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40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35’45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Patryk Kołek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16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31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37’24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Kacper </w:t>
            </w:r>
            <w:proofErr w:type="spellStart"/>
            <w:r w:rsidRPr="002B30E2">
              <w:rPr>
                <w:sz w:val="24"/>
                <w:szCs w:val="24"/>
              </w:rPr>
              <w:t>Mizgała</w:t>
            </w:r>
            <w:proofErr w:type="spellEnd"/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2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36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37’25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Mariusz </w:t>
            </w:r>
            <w:proofErr w:type="spellStart"/>
            <w:r w:rsidRPr="002B30E2">
              <w:rPr>
                <w:sz w:val="24"/>
                <w:szCs w:val="24"/>
              </w:rPr>
              <w:t>Reczulski</w:t>
            </w:r>
            <w:proofErr w:type="spellEnd"/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5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58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37’26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Paweł Stępniewski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2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6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37’51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Angelika Pietrzyk 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16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33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38’22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Dariusz Bińczyk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3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19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39’13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Wiktor Pękala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16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35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39’22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Aneta Dmowska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4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25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0’00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Maciej Dróżdż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3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3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0’42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Agnieszka Kolarska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3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28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0’43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Krzysztof </w:t>
            </w:r>
            <w:proofErr w:type="spellStart"/>
            <w:r w:rsidRPr="002B30E2">
              <w:rPr>
                <w:sz w:val="24"/>
                <w:szCs w:val="24"/>
              </w:rPr>
              <w:t>Arabas</w:t>
            </w:r>
            <w:proofErr w:type="spellEnd"/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6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60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0’44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Irena Pękala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4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32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1’57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Grzegorz </w:t>
            </w:r>
            <w:proofErr w:type="spellStart"/>
            <w:r w:rsidRPr="002B30E2">
              <w:rPr>
                <w:sz w:val="24"/>
                <w:szCs w:val="24"/>
              </w:rPr>
              <w:t>Welm</w:t>
            </w:r>
            <w:proofErr w:type="spellEnd"/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4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21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2’00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Jan </w:t>
            </w:r>
            <w:proofErr w:type="spellStart"/>
            <w:r w:rsidRPr="002B30E2">
              <w:rPr>
                <w:sz w:val="24"/>
                <w:szCs w:val="24"/>
              </w:rPr>
              <w:t>Kocimski</w:t>
            </w:r>
            <w:proofErr w:type="spellEnd"/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6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5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2’01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Mirosław Bartczak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5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37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2’55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Jan Machowski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6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23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3’02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Michał Zarębski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3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54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3’22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Jarosław Pietrzyk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3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26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3’22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Jakub Wojdyła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16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8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3’31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Natalia Kołek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16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34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3’42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Ewa </w:t>
            </w:r>
            <w:proofErr w:type="spellStart"/>
            <w:r w:rsidRPr="002B30E2">
              <w:rPr>
                <w:sz w:val="24"/>
                <w:szCs w:val="24"/>
              </w:rPr>
              <w:t>Dusiel</w:t>
            </w:r>
            <w:proofErr w:type="spellEnd"/>
          </w:p>
        </w:tc>
        <w:tc>
          <w:tcPr>
            <w:tcW w:w="1276" w:type="dxa"/>
          </w:tcPr>
          <w:p w:rsidR="001B1E52" w:rsidRDefault="008A5E46" w:rsidP="00DE7E7B">
            <w:pPr>
              <w:jc w:val="center"/>
            </w:pPr>
            <w:r>
              <w:t>K5</w:t>
            </w:r>
            <w:r w:rsidR="001B1E52">
              <w:t>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41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3’50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Katarzyna </w:t>
            </w:r>
            <w:proofErr w:type="spellStart"/>
            <w:r w:rsidRPr="002B30E2">
              <w:rPr>
                <w:sz w:val="24"/>
                <w:szCs w:val="24"/>
              </w:rPr>
              <w:t>Reczulska</w:t>
            </w:r>
            <w:proofErr w:type="spellEnd"/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4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59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3’50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Konrad Strzelecki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2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56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4’47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Roman Koziarz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5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45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4’49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Jerzy Pala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5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9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4’59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Edward Kurek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7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5’26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Grażyna Sobańska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6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20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5’37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Barbara </w:t>
            </w:r>
            <w:proofErr w:type="spellStart"/>
            <w:r w:rsidRPr="002B30E2">
              <w:rPr>
                <w:sz w:val="24"/>
                <w:szCs w:val="24"/>
              </w:rPr>
              <w:t>Sosin</w:t>
            </w:r>
            <w:proofErr w:type="spellEnd"/>
            <w:r w:rsidRPr="002B30E2">
              <w:rPr>
                <w:sz w:val="24"/>
                <w:szCs w:val="24"/>
              </w:rPr>
              <w:t xml:space="preserve"> - Pawłowska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6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13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5’49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Bogdan </w:t>
            </w:r>
            <w:proofErr w:type="spellStart"/>
            <w:r w:rsidRPr="002B30E2">
              <w:rPr>
                <w:sz w:val="24"/>
                <w:szCs w:val="24"/>
              </w:rPr>
              <w:t>Thomalla</w:t>
            </w:r>
            <w:proofErr w:type="spellEnd"/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7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10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5’50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Piotr </w:t>
            </w:r>
            <w:proofErr w:type="spellStart"/>
            <w:r w:rsidRPr="002B30E2">
              <w:rPr>
                <w:sz w:val="24"/>
                <w:szCs w:val="24"/>
              </w:rPr>
              <w:t>Paludkiewicz</w:t>
            </w:r>
            <w:proofErr w:type="spellEnd"/>
            <w:r w:rsidRPr="002B30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4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18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5’52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Dariusz Kliszewski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5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27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5’58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Marcin </w:t>
            </w:r>
            <w:proofErr w:type="spellStart"/>
            <w:r w:rsidRPr="002B30E2">
              <w:rPr>
                <w:sz w:val="24"/>
                <w:szCs w:val="24"/>
              </w:rPr>
              <w:t>Dubarski</w:t>
            </w:r>
            <w:proofErr w:type="spellEnd"/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4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44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6’01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Włodzimierz Rajczyk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5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22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6’03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Adrian Błaszczyk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4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57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6’25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Beata Kolasa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4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50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6’40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Grażyna Zielińska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5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46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6’49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Anna </w:t>
            </w:r>
            <w:proofErr w:type="spellStart"/>
            <w:r w:rsidRPr="002B30E2">
              <w:rPr>
                <w:sz w:val="24"/>
                <w:szCs w:val="24"/>
              </w:rPr>
              <w:t>Gerle</w:t>
            </w:r>
            <w:proofErr w:type="spellEnd"/>
            <w:r w:rsidRPr="002B30E2">
              <w:rPr>
                <w:sz w:val="24"/>
                <w:szCs w:val="24"/>
              </w:rPr>
              <w:t xml:space="preserve"> Kotula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3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55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6’50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Ewa </w:t>
            </w:r>
            <w:proofErr w:type="spellStart"/>
            <w:r w:rsidRPr="002B30E2">
              <w:rPr>
                <w:sz w:val="24"/>
                <w:szCs w:val="24"/>
              </w:rPr>
              <w:t>Zydek</w:t>
            </w:r>
            <w:proofErr w:type="spellEnd"/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6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48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7’21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Katarzyna Hiszpańska 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2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4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7’23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Stanisław </w:t>
            </w:r>
            <w:proofErr w:type="spellStart"/>
            <w:r w:rsidRPr="002B30E2">
              <w:rPr>
                <w:sz w:val="24"/>
                <w:szCs w:val="24"/>
              </w:rPr>
              <w:t>Sosin</w:t>
            </w:r>
            <w:proofErr w:type="spellEnd"/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7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14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7’34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Iwona Górecka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5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11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8’04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Marek </w:t>
            </w:r>
            <w:proofErr w:type="spellStart"/>
            <w:r w:rsidRPr="002B30E2">
              <w:rPr>
                <w:sz w:val="24"/>
                <w:szCs w:val="24"/>
              </w:rPr>
              <w:t>Czakiert</w:t>
            </w:r>
            <w:proofErr w:type="spellEnd"/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5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7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8’59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Józef Jasiński 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6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17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9’00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Ewa Nowak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5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51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9’28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Anna Grabowska 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3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47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49’36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Anna </w:t>
            </w:r>
            <w:proofErr w:type="spellStart"/>
            <w:r w:rsidRPr="002B30E2">
              <w:rPr>
                <w:sz w:val="24"/>
                <w:szCs w:val="24"/>
              </w:rPr>
              <w:t>Kweczka</w:t>
            </w:r>
            <w:proofErr w:type="spellEnd"/>
            <w:r w:rsidRPr="002B30E2">
              <w:rPr>
                <w:sz w:val="24"/>
                <w:szCs w:val="24"/>
              </w:rPr>
              <w:t xml:space="preserve"> – Janeczek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3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15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50’03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Renata Kozak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4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16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50’04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Barbara Wojaczek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4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2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50’55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Maria Mrowiec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7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12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51’20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Jadwiga Koziarz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5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43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51’21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Marek </w:t>
            </w:r>
            <w:proofErr w:type="spellStart"/>
            <w:r w:rsidRPr="002B30E2">
              <w:rPr>
                <w:sz w:val="24"/>
                <w:szCs w:val="24"/>
              </w:rPr>
              <w:t>Gradoń</w:t>
            </w:r>
            <w:proofErr w:type="spellEnd"/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5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42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51’59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Józef Hrabia 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6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29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52’12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Halina Zalejska 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4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52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54’04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 xml:space="preserve">Aneta </w:t>
            </w:r>
            <w:proofErr w:type="spellStart"/>
            <w:r w:rsidRPr="002B30E2">
              <w:rPr>
                <w:sz w:val="24"/>
                <w:szCs w:val="24"/>
              </w:rPr>
              <w:t>Siedlanowska</w:t>
            </w:r>
            <w:proofErr w:type="spellEnd"/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K4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53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54’05’’</w:t>
            </w:r>
          </w:p>
        </w:tc>
      </w:tr>
      <w:tr w:rsidR="001B1E52" w:rsidTr="00DE7E7B">
        <w:trPr>
          <w:trHeight w:hRule="exact" w:val="510"/>
        </w:trPr>
        <w:tc>
          <w:tcPr>
            <w:tcW w:w="899" w:type="dxa"/>
          </w:tcPr>
          <w:p w:rsidR="001B1E52" w:rsidRPr="00AC54EB" w:rsidRDefault="001B1E52" w:rsidP="00DE7E7B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B1E52" w:rsidRPr="002B30E2" w:rsidRDefault="001B1E52" w:rsidP="00DE7E7B">
            <w:pPr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Jacek Lewandowski</w:t>
            </w:r>
          </w:p>
        </w:tc>
        <w:tc>
          <w:tcPr>
            <w:tcW w:w="1276" w:type="dxa"/>
          </w:tcPr>
          <w:p w:rsidR="001B1E52" w:rsidRDefault="001B1E52" w:rsidP="00DE7E7B">
            <w:pPr>
              <w:jc w:val="center"/>
            </w:pPr>
            <w:r>
              <w:t>M50</w:t>
            </w:r>
          </w:p>
        </w:tc>
        <w:tc>
          <w:tcPr>
            <w:tcW w:w="1417" w:type="dxa"/>
          </w:tcPr>
          <w:p w:rsidR="001B1E52" w:rsidRDefault="001B1E52" w:rsidP="00DE7E7B">
            <w:pPr>
              <w:jc w:val="center"/>
            </w:pPr>
            <w:r>
              <w:t>49</w:t>
            </w:r>
          </w:p>
        </w:tc>
        <w:tc>
          <w:tcPr>
            <w:tcW w:w="2834" w:type="dxa"/>
          </w:tcPr>
          <w:p w:rsidR="001B1E52" w:rsidRPr="002B30E2" w:rsidRDefault="001B1E52" w:rsidP="00DE7E7B">
            <w:pPr>
              <w:jc w:val="center"/>
              <w:rPr>
                <w:sz w:val="24"/>
                <w:szCs w:val="24"/>
              </w:rPr>
            </w:pPr>
            <w:r w:rsidRPr="002B30E2">
              <w:rPr>
                <w:sz w:val="24"/>
                <w:szCs w:val="24"/>
              </w:rPr>
              <w:t>57’13’’</w:t>
            </w:r>
          </w:p>
        </w:tc>
      </w:tr>
    </w:tbl>
    <w:p w:rsidR="001B1E52" w:rsidRDefault="001B1E52"/>
    <w:sectPr w:rsidR="001B1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A50"/>
    <w:multiLevelType w:val="hybridMultilevel"/>
    <w:tmpl w:val="53A09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EB"/>
    <w:rsid w:val="00092431"/>
    <w:rsid w:val="000E1062"/>
    <w:rsid w:val="001B1E52"/>
    <w:rsid w:val="002B30E2"/>
    <w:rsid w:val="004203C7"/>
    <w:rsid w:val="004A2228"/>
    <w:rsid w:val="005841A8"/>
    <w:rsid w:val="0062662D"/>
    <w:rsid w:val="00700D46"/>
    <w:rsid w:val="0079734A"/>
    <w:rsid w:val="008A5E46"/>
    <w:rsid w:val="00955E76"/>
    <w:rsid w:val="00AC54EB"/>
    <w:rsid w:val="00B270F9"/>
    <w:rsid w:val="00B44E8E"/>
    <w:rsid w:val="00B53B83"/>
    <w:rsid w:val="00C515B4"/>
    <w:rsid w:val="00C93E21"/>
    <w:rsid w:val="00CF5A14"/>
    <w:rsid w:val="00DB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5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C5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5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C5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we.elektronicznezapisy.pl/event/g2R4V0i3L0w0W1Q454c0S5l1U8K5a2G1/clients.html?category=44&amp;sort=name_de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E70E6E-37F0-4C8C-889F-9DD760D3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ppp</cp:lastModifiedBy>
  <cp:revision>8</cp:revision>
  <dcterms:created xsi:type="dcterms:W3CDTF">2017-10-07T20:35:00Z</dcterms:created>
  <dcterms:modified xsi:type="dcterms:W3CDTF">2017-10-08T20:23:00Z</dcterms:modified>
</cp:coreProperties>
</file>